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卓越学习的12大方法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卓越学习的12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14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学生卓越学习的12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